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8855"/>
      </w:tblGrid>
      <w:tr w:rsidR="007422B0" w:rsidTr="00BD443F">
        <w:trPr>
          <w:trHeight w:val="753"/>
        </w:trPr>
        <w:tc>
          <w:tcPr>
            <w:tcW w:w="8855" w:type="dxa"/>
          </w:tcPr>
          <w:p w:rsidR="007422B0" w:rsidRDefault="007422B0" w:rsidP="00BD443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422B0" w:rsidRPr="003F2963" w:rsidRDefault="007422B0" w:rsidP="00BD443F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F2963">
              <w:rPr>
                <w:rFonts w:ascii="Times New Roman" w:hAnsi="Times New Roman" w:cs="Times New Roman"/>
                <w:b/>
                <w:sz w:val="36"/>
                <w:szCs w:val="36"/>
              </w:rPr>
              <w:t>Name- Miss. Thete Rohini Manohar</w:t>
            </w:r>
          </w:p>
          <w:p w:rsidR="007422B0" w:rsidRPr="003F2963" w:rsidRDefault="007422B0" w:rsidP="00BD443F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7422B0" w:rsidRPr="003F2963" w:rsidRDefault="007422B0" w:rsidP="00BD443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2F3152">
              <w:rPr>
                <w:rFonts w:ascii="Times New Roman" w:hAnsi="Times New Roman" w:cs="Times New Roman"/>
                <w:sz w:val="36"/>
                <w:szCs w:val="36"/>
              </w:rPr>
              <w:t>A</w:t>
            </w:r>
            <w:r w:rsidR="00B4155C">
              <w:rPr>
                <w:rFonts w:ascii="Times New Roman" w:hAnsi="Times New Roman" w:cs="Times New Roman"/>
                <w:sz w:val="36"/>
                <w:szCs w:val="36"/>
              </w:rPr>
              <w:t xml:space="preserve">dd- Biziland market society, opposite to vishrambaug      </w:t>
            </w:r>
            <w:r w:rsidR="00FA7F89">
              <w:rPr>
                <w:rFonts w:ascii="Times New Roman" w:hAnsi="Times New Roman" w:cs="Times New Roman"/>
                <w:sz w:val="36"/>
                <w:szCs w:val="36"/>
              </w:rPr>
              <w:t xml:space="preserve">        </w:t>
            </w:r>
            <w:r w:rsidR="00B4155C">
              <w:rPr>
                <w:rFonts w:ascii="Times New Roman" w:hAnsi="Times New Roman" w:cs="Times New Roman"/>
                <w:sz w:val="36"/>
                <w:szCs w:val="36"/>
              </w:rPr>
              <w:t>wada, Sadashiv peth, Pune-411030</w:t>
            </w:r>
          </w:p>
          <w:p w:rsidR="007422B0" w:rsidRPr="003F2963" w:rsidRDefault="007422B0" w:rsidP="00BD443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3F2963">
              <w:rPr>
                <w:rFonts w:ascii="Times New Roman" w:hAnsi="Times New Roman" w:cs="Times New Roman"/>
                <w:sz w:val="36"/>
                <w:szCs w:val="36"/>
              </w:rPr>
              <w:t xml:space="preserve">Email-id- </w:t>
            </w:r>
            <w:hyperlink r:id="rId8" w:history="1">
              <w:r w:rsidRPr="003F2963">
                <w:rPr>
                  <w:rStyle w:val="Hyperlink"/>
                  <w:rFonts w:ascii="Times New Roman" w:hAnsi="Times New Roman" w:cs="Times New Roman"/>
                  <w:sz w:val="36"/>
                  <w:szCs w:val="36"/>
                </w:rPr>
                <w:t>rmthete91@gmail.com</w:t>
              </w:r>
            </w:hyperlink>
          </w:p>
          <w:p w:rsidR="007422B0" w:rsidRPr="003F2963" w:rsidRDefault="007422B0" w:rsidP="00BD443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3F2963">
              <w:rPr>
                <w:rFonts w:ascii="Times New Roman" w:hAnsi="Times New Roman" w:cs="Times New Roman"/>
                <w:sz w:val="36"/>
                <w:szCs w:val="36"/>
              </w:rPr>
              <w:t>Contact no.- 8275254920</w:t>
            </w:r>
            <w:r w:rsidR="00B4155C">
              <w:rPr>
                <w:rFonts w:ascii="Times New Roman" w:hAnsi="Times New Roman" w:cs="Times New Roman"/>
                <w:sz w:val="36"/>
                <w:szCs w:val="36"/>
              </w:rPr>
              <w:t>/ 8669124479</w:t>
            </w:r>
          </w:p>
          <w:p w:rsidR="007422B0" w:rsidRDefault="007422B0" w:rsidP="00BD443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422B0" w:rsidRPr="008B4CDA" w:rsidRDefault="007422B0" w:rsidP="00BD443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866B75" w:rsidRDefault="008B4CDA" w:rsidP="008B4CDA">
      <w:pPr>
        <w:rPr>
          <w:rFonts w:ascii="Times New Roman" w:hAnsi="Times New Roman" w:cs="Times New Roman"/>
          <w:b/>
          <w:sz w:val="36"/>
          <w:szCs w:val="36"/>
        </w:rPr>
      </w:pPr>
      <w:r w:rsidRPr="003F2963">
        <w:rPr>
          <w:rFonts w:ascii="Times New Roman" w:hAnsi="Times New Roman" w:cs="Times New Roman"/>
          <w:b/>
          <w:sz w:val="36"/>
          <w:szCs w:val="36"/>
        </w:rPr>
        <w:t>Objective:</w:t>
      </w:r>
    </w:p>
    <w:p w:rsidR="00822AD7" w:rsidRPr="00CE10B3" w:rsidRDefault="007F06B3" w:rsidP="008B4CDA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>Seeking an opportunity to utilize my talents of  communicating</w:t>
      </w:r>
      <w:r w:rsidR="003E2072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>, managing and convincing people for an organization</w:t>
      </w:r>
      <w:r w:rsidR="00822AD7" w:rsidRPr="00822AD7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>.</w:t>
      </w:r>
      <w:r w:rsidR="00FA7A4C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 xml:space="preserve"> </w:t>
      </w:r>
      <w:r w:rsidR="003E2072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>Obtaining a chance to work with experience</w:t>
      </w:r>
      <w:r w:rsidR="00FA7F89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>d</w:t>
      </w:r>
      <w:r w:rsidR="003E2072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 xml:space="preserve"> people and take the responsible position in leading organization.</w:t>
      </w:r>
    </w:p>
    <w:p w:rsidR="00822AD7" w:rsidRDefault="00822AD7" w:rsidP="008B4CDA">
      <w:pPr>
        <w:rPr>
          <w:rFonts w:ascii="Times New Roman" w:hAnsi="Times New Roman" w:cs="Times New Roman"/>
          <w:color w:val="333333"/>
          <w:sz w:val="36"/>
          <w:szCs w:val="36"/>
        </w:rPr>
      </w:pPr>
      <w:r w:rsidRPr="00822AD7">
        <w:rPr>
          <w:rFonts w:ascii="Times New Roman" w:hAnsi="Times New Roman" w:cs="Times New Roman"/>
          <w:b/>
          <w:bCs/>
          <w:color w:val="333333"/>
          <w:sz w:val="36"/>
          <w:szCs w:val="36"/>
          <w:shd w:val="clear" w:color="auto" w:fill="FFFFFF"/>
        </w:rPr>
        <w:t>Area of Expertise</w:t>
      </w:r>
      <w:r w:rsidRPr="00822AD7">
        <w:rPr>
          <w:rFonts w:ascii="Times New Roman" w:hAnsi="Times New Roman" w:cs="Times New Roman"/>
          <w:color w:val="333333"/>
          <w:sz w:val="36"/>
          <w:szCs w:val="36"/>
        </w:rPr>
        <w:t>:</w:t>
      </w:r>
    </w:p>
    <w:p w:rsidR="007F06B3" w:rsidRDefault="007F06B3" w:rsidP="007F06B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333333"/>
          <w:sz w:val="36"/>
          <w:szCs w:val="36"/>
        </w:rPr>
      </w:pPr>
      <w:r w:rsidRPr="003F2963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>Excellent presentation and communication skills.</w:t>
      </w:r>
    </w:p>
    <w:p w:rsidR="003F2963" w:rsidRPr="007F06B3" w:rsidRDefault="007F06B3" w:rsidP="007F06B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333333"/>
          <w:sz w:val="36"/>
          <w:szCs w:val="36"/>
        </w:rPr>
      </w:pPr>
      <w:r w:rsidRPr="003F2963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>Expert in problem solving skill.</w:t>
      </w:r>
    </w:p>
    <w:p w:rsidR="007F06B3" w:rsidRPr="00886B92" w:rsidRDefault="003F2963" w:rsidP="007F06B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333333"/>
          <w:sz w:val="36"/>
          <w:szCs w:val="36"/>
        </w:rPr>
      </w:pPr>
      <w:r w:rsidRPr="003F2963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>Excellent knowledge in reasoning, quantitative aptitude, verbal aptitude and computer science</w:t>
      </w:r>
      <w:r w:rsidR="00822AD7" w:rsidRPr="003F2963">
        <w:rPr>
          <w:rFonts w:ascii="Arial" w:hAnsi="Arial" w:cs="Arial"/>
          <w:color w:val="333333"/>
          <w:sz w:val="27"/>
          <w:szCs w:val="27"/>
          <w:shd w:val="clear" w:color="auto" w:fill="FFFFFF"/>
        </w:rPr>
        <w:t>.</w:t>
      </w:r>
    </w:p>
    <w:p w:rsidR="00822AD7" w:rsidRDefault="007F06B3" w:rsidP="008B4CDA">
      <w:pPr>
        <w:rPr>
          <w:rFonts w:ascii="Times New Roman" w:hAnsi="Times New Roman" w:cs="Times New Roman"/>
          <w:b/>
          <w:color w:val="333333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36"/>
          <w:szCs w:val="36"/>
          <w:shd w:val="clear" w:color="auto" w:fill="FFFFFF"/>
        </w:rPr>
        <w:t xml:space="preserve"> </w:t>
      </w:r>
      <w:r w:rsidR="00822AD7">
        <w:rPr>
          <w:rFonts w:ascii="Times New Roman" w:hAnsi="Times New Roman" w:cs="Times New Roman"/>
          <w:b/>
          <w:color w:val="333333"/>
          <w:sz w:val="36"/>
          <w:szCs w:val="36"/>
          <w:shd w:val="clear" w:color="auto" w:fill="FFFFFF"/>
        </w:rPr>
        <w:t>Professional Experience:</w:t>
      </w:r>
    </w:p>
    <w:p w:rsidR="00886B92" w:rsidRDefault="00886B92" w:rsidP="00822AD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>Worked as Maths</w:t>
      </w:r>
      <w:r w:rsidR="00CE10B3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 xml:space="preserve"> (Quantitative Aptitude)</w:t>
      </w:r>
      <w:r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 xml:space="preserve"> Faculty for Mahendra’s  Educational pvt. Ltd.</w:t>
      </w:r>
      <w:r w:rsidR="00866B75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 xml:space="preserve"> From  21 May, 2017  to  20 Nov, 2017.</w:t>
      </w:r>
    </w:p>
    <w:p w:rsidR="00822AD7" w:rsidRPr="00822AD7" w:rsidRDefault="00822AD7" w:rsidP="00822AD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</w:pPr>
      <w:r w:rsidRPr="00822AD7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>Worked as Maths tutor for 11</w:t>
      </w:r>
      <w:r w:rsidRPr="00822AD7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  <w:vertAlign w:val="superscript"/>
        </w:rPr>
        <w:t>th</w:t>
      </w:r>
      <w:r w:rsidRPr="00822AD7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>&amp; 12</w:t>
      </w:r>
      <w:r w:rsidRPr="00822AD7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  <w:vertAlign w:val="superscript"/>
        </w:rPr>
        <w:t>th</w:t>
      </w:r>
      <w:r w:rsidRPr="00822AD7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 xml:space="preserve"> Science</w:t>
      </w:r>
      <w:r w:rsidR="005C25F4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 xml:space="preserve">, Diploma, Engg. </w:t>
      </w:r>
      <w:r w:rsidRPr="00822AD7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>Students.</w:t>
      </w:r>
    </w:p>
    <w:p w:rsidR="00CE10B3" w:rsidRDefault="00CE10B3" w:rsidP="00866B75">
      <w:pPr>
        <w:pStyle w:val="ListParagraph"/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</w:pPr>
    </w:p>
    <w:p w:rsidR="00067C1B" w:rsidRPr="00CE10B3" w:rsidRDefault="00067C1B" w:rsidP="00CE10B3">
      <w:pPr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</w:pPr>
      <w:r w:rsidRPr="00CE10B3">
        <w:rPr>
          <w:rFonts w:ascii="Times New Roman" w:hAnsi="Times New Roman" w:cs="Times New Roman"/>
          <w:b/>
          <w:sz w:val="36"/>
          <w:szCs w:val="36"/>
        </w:rPr>
        <w:lastRenderedPageBreak/>
        <w:t>Educational Details:</w:t>
      </w:r>
    </w:p>
    <w:tbl>
      <w:tblPr>
        <w:tblStyle w:val="TableGrid"/>
        <w:tblW w:w="9960" w:type="dxa"/>
        <w:tblLook w:val="04A0"/>
      </w:tblPr>
      <w:tblGrid>
        <w:gridCol w:w="2448"/>
        <w:gridCol w:w="3060"/>
        <w:gridCol w:w="1800"/>
        <w:gridCol w:w="2652"/>
      </w:tblGrid>
      <w:tr w:rsidR="00067C1B" w:rsidTr="00185410">
        <w:trPr>
          <w:trHeight w:val="530"/>
        </w:trPr>
        <w:tc>
          <w:tcPr>
            <w:tcW w:w="2448" w:type="dxa"/>
          </w:tcPr>
          <w:p w:rsidR="00067C1B" w:rsidRPr="00067C1B" w:rsidRDefault="00067C1B" w:rsidP="008B4CD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Degree</w:t>
            </w:r>
          </w:p>
        </w:tc>
        <w:tc>
          <w:tcPr>
            <w:tcW w:w="3060" w:type="dxa"/>
          </w:tcPr>
          <w:p w:rsidR="00067C1B" w:rsidRPr="00067C1B" w:rsidRDefault="00067C1B" w:rsidP="008B4CD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Institute</w:t>
            </w:r>
          </w:p>
        </w:tc>
        <w:tc>
          <w:tcPr>
            <w:tcW w:w="1800" w:type="dxa"/>
          </w:tcPr>
          <w:p w:rsidR="00067C1B" w:rsidRPr="00067C1B" w:rsidRDefault="00067C1B" w:rsidP="008B4CD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Year</w:t>
            </w:r>
          </w:p>
        </w:tc>
        <w:tc>
          <w:tcPr>
            <w:tcW w:w="2652" w:type="dxa"/>
          </w:tcPr>
          <w:p w:rsidR="00067C1B" w:rsidRPr="00067C1B" w:rsidRDefault="00067C1B" w:rsidP="008B4CD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Agreegate</w:t>
            </w:r>
          </w:p>
        </w:tc>
      </w:tr>
      <w:tr w:rsidR="00067C1B" w:rsidTr="00185410">
        <w:trPr>
          <w:trHeight w:val="390"/>
        </w:trPr>
        <w:tc>
          <w:tcPr>
            <w:tcW w:w="2448" w:type="dxa"/>
          </w:tcPr>
          <w:p w:rsidR="00067C1B" w:rsidRPr="00067C1B" w:rsidRDefault="00057A75" w:rsidP="008B4CD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Bachelor</w:t>
            </w:r>
            <w:r w:rsidR="00067C1B">
              <w:rPr>
                <w:rFonts w:ascii="Times New Roman" w:hAnsi="Times New Roman" w:cs="Times New Roman"/>
                <w:sz w:val="32"/>
                <w:szCs w:val="32"/>
              </w:rPr>
              <w:t xml:space="preserve"> of Engineering</w:t>
            </w:r>
          </w:p>
        </w:tc>
        <w:tc>
          <w:tcPr>
            <w:tcW w:w="3060" w:type="dxa"/>
          </w:tcPr>
          <w:p w:rsidR="00067C1B" w:rsidRPr="00185410" w:rsidRDefault="00CD6018" w:rsidP="008B4CD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ET Bhujbal Knowledge C</w:t>
            </w:r>
            <w:r w:rsidR="00185410">
              <w:rPr>
                <w:rFonts w:ascii="Times New Roman" w:hAnsi="Times New Roman" w:cs="Times New Roman"/>
                <w:sz w:val="32"/>
                <w:szCs w:val="32"/>
              </w:rPr>
              <w:t>ity, Nas</w:t>
            </w:r>
            <w:r w:rsidR="00057A75">
              <w:rPr>
                <w:rFonts w:ascii="Times New Roman" w:hAnsi="Times New Roman" w:cs="Times New Roman"/>
                <w:sz w:val="32"/>
                <w:szCs w:val="32"/>
              </w:rPr>
              <w:t>h</w:t>
            </w:r>
            <w:r w:rsidR="00185410">
              <w:rPr>
                <w:rFonts w:ascii="Times New Roman" w:hAnsi="Times New Roman" w:cs="Times New Roman"/>
                <w:sz w:val="32"/>
                <w:szCs w:val="32"/>
              </w:rPr>
              <w:t>ik</w:t>
            </w:r>
          </w:p>
        </w:tc>
        <w:tc>
          <w:tcPr>
            <w:tcW w:w="1800" w:type="dxa"/>
          </w:tcPr>
          <w:p w:rsidR="00067C1B" w:rsidRPr="00185410" w:rsidRDefault="00185410" w:rsidP="008B4CD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15</w:t>
            </w:r>
          </w:p>
        </w:tc>
        <w:tc>
          <w:tcPr>
            <w:tcW w:w="2652" w:type="dxa"/>
          </w:tcPr>
          <w:p w:rsidR="00067C1B" w:rsidRPr="00185410" w:rsidRDefault="00185410" w:rsidP="00185410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9%</w:t>
            </w:r>
          </w:p>
        </w:tc>
      </w:tr>
      <w:tr w:rsidR="00067C1B" w:rsidTr="00185410">
        <w:trPr>
          <w:trHeight w:val="373"/>
        </w:trPr>
        <w:tc>
          <w:tcPr>
            <w:tcW w:w="2448" w:type="dxa"/>
          </w:tcPr>
          <w:p w:rsidR="00067C1B" w:rsidRPr="00067C1B" w:rsidRDefault="00067C1B" w:rsidP="008B4CD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HSC</w:t>
            </w:r>
          </w:p>
        </w:tc>
        <w:tc>
          <w:tcPr>
            <w:tcW w:w="3060" w:type="dxa"/>
          </w:tcPr>
          <w:p w:rsidR="00067C1B" w:rsidRPr="00185410" w:rsidRDefault="00CD6018" w:rsidP="008B4CD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K K Wagh C</w:t>
            </w:r>
            <w:r w:rsidR="00185410">
              <w:rPr>
                <w:rFonts w:ascii="Times New Roman" w:hAnsi="Times New Roman" w:cs="Times New Roman"/>
                <w:sz w:val="32"/>
                <w:szCs w:val="32"/>
              </w:rPr>
              <w:t>ollege, Pimpalgaon(B)</w:t>
            </w:r>
          </w:p>
        </w:tc>
        <w:tc>
          <w:tcPr>
            <w:tcW w:w="1800" w:type="dxa"/>
          </w:tcPr>
          <w:p w:rsidR="00067C1B" w:rsidRPr="00185410" w:rsidRDefault="00185410" w:rsidP="008B4CD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11</w:t>
            </w:r>
          </w:p>
        </w:tc>
        <w:tc>
          <w:tcPr>
            <w:tcW w:w="2652" w:type="dxa"/>
          </w:tcPr>
          <w:p w:rsidR="00067C1B" w:rsidRPr="00185410" w:rsidRDefault="00185410" w:rsidP="008B4CD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5%</w:t>
            </w:r>
          </w:p>
        </w:tc>
      </w:tr>
      <w:tr w:rsidR="00067C1B" w:rsidTr="00185410">
        <w:trPr>
          <w:trHeight w:val="407"/>
        </w:trPr>
        <w:tc>
          <w:tcPr>
            <w:tcW w:w="2448" w:type="dxa"/>
          </w:tcPr>
          <w:p w:rsidR="00067C1B" w:rsidRPr="00067C1B" w:rsidRDefault="00067C1B" w:rsidP="008B4CD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SC</w:t>
            </w:r>
          </w:p>
        </w:tc>
        <w:tc>
          <w:tcPr>
            <w:tcW w:w="3060" w:type="dxa"/>
          </w:tcPr>
          <w:p w:rsidR="00067C1B" w:rsidRPr="00185410" w:rsidRDefault="00185410" w:rsidP="008B4CD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ew English School</w:t>
            </w:r>
            <w:r w:rsidR="00E47E5B">
              <w:rPr>
                <w:rFonts w:ascii="Times New Roman" w:hAnsi="Times New Roman" w:cs="Times New Roman"/>
                <w:sz w:val="32"/>
                <w:szCs w:val="32"/>
              </w:rPr>
              <w:t>,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Palkhed</w:t>
            </w:r>
          </w:p>
        </w:tc>
        <w:tc>
          <w:tcPr>
            <w:tcW w:w="1800" w:type="dxa"/>
          </w:tcPr>
          <w:p w:rsidR="00067C1B" w:rsidRPr="00185410" w:rsidRDefault="00185410" w:rsidP="008B4CD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09</w:t>
            </w:r>
          </w:p>
        </w:tc>
        <w:tc>
          <w:tcPr>
            <w:tcW w:w="2652" w:type="dxa"/>
          </w:tcPr>
          <w:p w:rsidR="00067C1B" w:rsidRPr="00185410" w:rsidRDefault="00185410" w:rsidP="008B4CD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8.92%</w:t>
            </w:r>
          </w:p>
        </w:tc>
      </w:tr>
    </w:tbl>
    <w:p w:rsidR="00185410" w:rsidRDefault="00185410" w:rsidP="008B4CDA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COMPUTER PROFICIENCY:</w:t>
      </w:r>
    </w:p>
    <w:p w:rsidR="00185410" w:rsidRPr="001B6A24" w:rsidRDefault="00185410" w:rsidP="0018541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MS-CIT.</w:t>
      </w:r>
    </w:p>
    <w:p w:rsidR="00185410" w:rsidRDefault="00185410" w:rsidP="00185410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ERSONAL DETAILS:</w:t>
      </w:r>
    </w:p>
    <w:p w:rsidR="00185410" w:rsidRPr="00230C26" w:rsidRDefault="00185410" w:rsidP="00185410">
      <w:pPr>
        <w:rPr>
          <w:rFonts w:ascii="Times New Roman" w:hAnsi="Times New Roman" w:cs="Times New Roman"/>
          <w:sz w:val="36"/>
          <w:szCs w:val="36"/>
        </w:rPr>
      </w:pPr>
      <w:r w:rsidRPr="00230C26">
        <w:rPr>
          <w:rFonts w:ascii="Times New Roman" w:hAnsi="Times New Roman" w:cs="Times New Roman"/>
          <w:sz w:val="36"/>
          <w:szCs w:val="36"/>
        </w:rPr>
        <w:t>DOB: 19 sept</w:t>
      </w:r>
      <w:bookmarkStart w:id="0" w:name="_GoBack"/>
      <w:bookmarkEnd w:id="0"/>
      <w:r w:rsidRPr="00230C26">
        <w:rPr>
          <w:rFonts w:ascii="Times New Roman" w:hAnsi="Times New Roman" w:cs="Times New Roman"/>
          <w:sz w:val="36"/>
          <w:szCs w:val="36"/>
        </w:rPr>
        <w:t>, 1993.</w:t>
      </w:r>
    </w:p>
    <w:p w:rsidR="00185410" w:rsidRPr="00230C26" w:rsidRDefault="00185410" w:rsidP="00185410">
      <w:pPr>
        <w:rPr>
          <w:rFonts w:ascii="Times New Roman" w:hAnsi="Times New Roman" w:cs="Times New Roman"/>
          <w:sz w:val="36"/>
          <w:szCs w:val="36"/>
        </w:rPr>
      </w:pPr>
      <w:r w:rsidRPr="00230C26">
        <w:rPr>
          <w:rFonts w:ascii="Times New Roman" w:hAnsi="Times New Roman" w:cs="Times New Roman"/>
          <w:sz w:val="36"/>
          <w:szCs w:val="36"/>
        </w:rPr>
        <w:t>Mother tongue: Marathi.</w:t>
      </w:r>
    </w:p>
    <w:p w:rsidR="00185410" w:rsidRDefault="00185410" w:rsidP="00185410">
      <w:pPr>
        <w:rPr>
          <w:rFonts w:ascii="Times New Roman" w:hAnsi="Times New Roman" w:cs="Times New Roman"/>
          <w:sz w:val="32"/>
          <w:szCs w:val="32"/>
        </w:rPr>
      </w:pPr>
      <w:r w:rsidRPr="00230C26">
        <w:rPr>
          <w:rFonts w:ascii="Times New Roman" w:hAnsi="Times New Roman" w:cs="Times New Roman"/>
          <w:sz w:val="36"/>
          <w:szCs w:val="36"/>
        </w:rPr>
        <w:t xml:space="preserve">Languages Known: Marathi, Hindi, </w:t>
      </w:r>
      <w:r w:rsidR="003E2072">
        <w:rPr>
          <w:rFonts w:ascii="Times New Roman" w:hAnsi="Times New Roman" w:cs="Times New Roman"/>
          <w:sz w:val="36"/>
          <w:szCs w:val="36"/>
        </w:rPr>
        <w:t xml:space="preserve"> </w:t>
      </w:r>
      <w:r w:rsidRPr="00230C26">
        <w:rPr>
          <w:rFonts w:ascii="Times New Roman" w:hAnsi="Times New Roman" w:cs="Times New Roman"/>
          <w:sz w:val="36"/>
          <w:szCs w:val="36"/>
        </w:rPr>
        <w:t>English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185410" w:rsidRDefault="00185410" w:rsidP="00185410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DECLARATION:</w:t>
      </w:r>
    </w:p>
    <w:p w:rsidR="00185410" w:rsidRPr="00230C26" w:rsidRDefault="00185410" w:rsidP="00185410">
      <w:pPr>
        <w:rPr>
          <w:rFonts w:ascii="Times New Roman" w:hAnsi="Times New Roman" w:cs="Times New Roman"/>
          <w:sz w:val="36"/>
          <w:szCs w:val="36"/>
        </w:rPr>
      </w:pPr>
      <w:r w:rsidRPr="00230C26">
        <w:rPr>
          <w:rFonts w:ascii="Times New Roman" w:hAnsi="Times New Roman" w:cs="Times New Roman"/>
          <w:sz w:val="36"/>
          <w:szCs w:val="36"/>
        </w:rPr>
        <w:t xml:space="preserve">I hereby declared that the information provided </w:t>
      </w:r>
      <w:r w:rsidR="004F088C" w:rsidRPr="00230C26">
        <w:rPr>
          <w:rFonts w:ascii="Times New Roman" w:hAnsi="Times New Roman" w:cs="Times New Roman"/>
          <w:sz w:val="36"/>
          <w:szCs w:val="36"/>
        </w:rPr>
        <w:t>by me is true to the best of my knowledge.</w:t>
      </w:r>
    </w:p>
    <w:p w:rsidR="004F088C" w:rsidRPr="00230C26" w:rsidRDefault="004F088C" w:rsidP="00185410">
      <w:pPr>
        <w:rPr>
          <w:rFonts w:ascii="Times New Roman" w:hAnsi="Times New Roman" w:cs="Times New Roman"/>
          <w:sz w:val="36"/>
          <w:szCs w:val="36"/>
        </w:rPr>
      </w:pPr>
      <w:r w:rsidRPr="00230C26">
        <w:rPr>
          <w:rFonts w:ascii="Times New Roman" w:hAnsi="Times New Roman" w:cs="Times New Roman"/>
          <w:sz w:val="36"/>
          <w:szCs w:val="36"/>
        </w:rPr>
        <w:t>Place:</w:t>
      </w:r>
      <w:r w:rsidR="00886B92">
        <w:rPr>
          <w:rFonts w:ascii="Times New Roman" w:hAnsi="Times New Roman" w:cs="Times New Roman"/>
          <w:sz w:val="36"/>
          <w:szCs w:val="36"/>
        </w:rPr>
        <w:t xml:space="preserve">  Pune</w:t>
      </w:r>
    </w:p>
    <w:p w:rsidR="00CE10B3" w:rsidRDefault="004F088C" w:rsidP="008B4CDA">
      <w:pPr>
        <w:rPr>
          <w:rFonts w:ascii="Times New Roman" w:hAnsi="Times New Roman" w:cs="Times New Roman"/>
          <w:sz w:val="36"/>
          <w:szCs w:val="36"/>
        </w:rPr>
      </w:pPr>
      <w:r w:rsidRPr="00230C26">
        <w:rPr>
          <w:rFonts w:ascii="Times New Roman" w:hAnsi="Times New Roman" w:cs="Times New Roman"/>
          <w:sz w:val="36"/>
          <w:szCs w:val="36"/>
        </w:rPr>
        <w:t>Date:</w:t>
      </w:r>
      <w:r w:rsidR="00CE10B3">
        <w:rPr>
          <w:rFonts w:ascii="Times New Roman" w:hAnsi="Times New Roman" w:cs="Times New Roman"/>
          <w:sz w:val="36"/>
          <w:szCs w:val="36"/>
        </w:rPr>
        <w:t xml:space="preserve">                                                             </w:t>
      </w:r>
    </w:p>
    <w:p w:rsidR="008B4CDA" w:rsidRPr="00230C26" w:rsidRDefault="00CE10B3" w:rsidP="008B4CDA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                                       </w:t>
      </w:r>
      <w:r w:rsidR="003F2963" w:rsidRPr="00230C26">
        <w:rPr>
          <w:rFonts w:ascii="Times New Roman" w:hAnsi="Times New Roman" w:cs="Times New Roman"/>
          <w:sz w:val="36"/>
          <w:szCs w:val="36"/>
        </w:rPr>
        <w:t xml:space="preserve"> ( Rohini M. Thete)                                                                   </w:t>
      </w:r>
    </w:p>
    <w:sectPr w:rsidR="008B4CDA" w:rsidRPr="00230C26" w:rsidSect="008B4CDA">
      <w:pgSz w:w="12240" w:h="15840"/>
      <w:pgMar w:top="1440" w:right="1440" w:bottom="1440" w:left="1440" w:header="720" w:footer="720" w:gutter="0"/>
      <w:pgBorders w:offsetFrom="page">
        <w:top w:val="single" w:sz="4" w:space="24" w:color="000000" w:themeColor="text1"/>
        <w:left w:val="single" w:sz="4" w:space="24" w:color="000000" w:themeColor="text1"/>
        <w:bottom w:val="single" w:sz="4" w:space="24" w:color="000000" w:themeColor="text1"/>
        <w:right w:val="single" w:sz="4" w:space="24" w:color="000000" w:themeColor="text1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3487" w:rsidRDefault="00B83487" w:rsidP="003F2963">
      <w:pPr>
        <w:spacing w:after="0" w:line="240" w:lineRule="auto"/>
      </w:pPr>
      <w:r>
        <w:separator/>
      </w:r>
    </w:p>
  </w:endnote>
  <w:endnote w:type="continuationSeparator" w:id="1">
    <w:p w:rsidR="00B83487" w:rsidRDefault="00B83487" w:rsidP="003F2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3487" w:rsidRDefault="00B83487" w:rsidP="003F2963">
      <w:pPr>
        <w:spacing w:after="0" w:line="240" w:lineRule="auto"/>
      </w:pPr>
      <w:r>
        <w:separator/>
      </w:r>
    </w:p>
  </w:footnote>
  <w:footnote w:type="continuationSeparator" w:id="1">
    <w:p w:rsidR="00B83487" w:rsidRDefault="00B83487" w:rsidP="003F29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D72314"/>
    <w:multiLevelType w:val="hybridMultilevel"/>
    <w:tmpl w:val="FF809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F53963"/>
    <w:multiLevelType w:val="hybridMultilevel"/>
    <w:tmpl w:val="4F5E5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B6717C"/>
    <w:multiLevelType w:val="hybridMultilevel"/>
    <w:tmpl w:val="DD22E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3E1462"/>
    <w:multiLevelType w:val="hybridMultilevel"/>
    <w:tmpl w:val="237CB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EF1E20"/>
    <w:multiLevelType w:val="hybridMultilevel"/>
    <w:tmpl w:val="DAD80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A261CD"/>
    <w:multiLevelType w:val="hybridMultilevel"/>
    <w:tmpl w:val="7EFE3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3D776F"/>
    <w:multiLevelType w:val="hybridMultilevel"/>
    <w:tmpl w:val="10C0ED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4CDA"/>
    <w:rsid w:val="00005DE0"/>
    <w:rsid w:val="00057A75"/>
    <w:rsid w:val="00067C1B"/>
    <w:rsid w:val="00105B88"/>
    <w:rsid w:val="00185410"/>
    <w:rsid w:val="001B6A24"/>
    <w:rsid w:val="00230C26"/>
    <w:rsid w:val="0026337B"/>
    <w:rsid w:val="002804C4"/>
    <w:rsid w:val="002F3152"/>
    <w:rsid w:val="003C6D52"/>
    <w:rsid w:val="003E2072"/>
    <w:rsid w:val="003F2963"/>
    <w:rsid w:val="004D689A"/>
    <w:rsid w:val="004F088C"/>
    <w:rsid w:val="004F6015"/>
    <w:rsid w:val="00554DD0"/>
    <w:rsid w:val="00571218"/>
    <w:rsid w:val="005735D2"/>
    <w:rsid w:val="005C25F4"/>
    <w:rsid w:val="007422B0"/>
    <w:rsid w:val="007506DD"/>
    <w:rsid w:val="007B0C7B"/>
    <w:rsid w:val="007B52CB"/>
    <w:rsid w:val="007F06B3"/>
    <w:rsid w:val="00822AD7"/>
    <w:rsid w:val="00866B75"/>
    <w:rsid w:val="00883A86"/>
    <w:rsid w:val="00886B92"/>
    <w:rsid w:val="008B4CDA"/>
    <w:rsid w:val="008C3BDD"/>
    <w:rsid w:val="008D264E"/>
    <w:rsid w:val="00920140"/>
    <w:rsid w:val="00A520A6"/>
    <w:rsid w:val="00A57750"/>
    <w:rsid w:val="00A64D2A"/>
    <w:rsid w:val="00AB6F16"/>
    <w:rsid w:val="00AE3ED0"/>
    <w:rsid w:val="00B4155C"/>
    <w:rsid w:val="00B525DA"/>
    <w:rsid w:val="00B74F30"/>
    <w:rsid w:val="00B83487"/>
    <w:rsid w:val="00BE74DD"/>
    <w:rsid w:val="00C00612"/>
    <w:rsid w:val="00C7597F"/>
    <w:rsid w:val="00C92BE2"/>
    <w:rsid w:val="00CD6018"/>
    <w:rsid w:val="00CE10B3"/>
    <w:rsid w:val="00D0383A"/>
    <w:rsid w:val="00DE68ED"/>
    <w:rsid w:val="00E0397F"/>
    <w:rsid w:val="00E47E5B"/>
    <w:rsid w:val="00EE78F2"/>
    <w:rsid w:val="00F56988"/>
    <w:rsid w:val="00FA7A4C"/>
    <w:rsid w:val="00FA7F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78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4C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B4CD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8541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F29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2963"/>
  </w:style>
  <w:style w:type="paragraph" w:styleId="Footer">
    <w:name w:val="footer"/>
    <w:basedOn w:val="Normal"/>
    <w:link w:val="FooterChar"/>
    <w:uiPriority w:val="99"/>
    <w:unhideWhenUsed/>
    <w:rsid w:val="003F29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296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mthete91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5EF5F-454A-473C-9F4A-038296BA4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cess</dc:creator>
  <cp:lastModifiedBy>Rohini</cp:lastModifiedBy>
  <cp:revision>2</cp:revision>
  <dcterms:created xsi:type="dcterms:W3CDTF">2019-01-21T08:41:00Z</dcterms:created>
  <dcterms:modified xsi:type="dcterms:W3CDTF">2019-01-21T08:41:00Z</dcterms:modified>
</cp:coreProperties>
</file>